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AD86" w14:textId="77777777" w:rsidR="00E152CA" w:rsidRPr="006333ED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ED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333ED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385"/>
        <w:gridCol w:w="6120"/>
      </w:tblGrid>
      <w:tr w:rsidR="006333ED" w:rsidRPr="006333ED" w14:paraId="5F6A1107" w14:textId="77777777" w:rsidTr="0089292F">
        <w:tc>
          <w:tcPr>
            <w:tcW w:w="644" w:type="dxa"/>
          </w:tcPr>
          <w:p w14:paraId="1CDCA6C7" w14:textId="77777777" w:rsidR="0048623F" w:rsidRPr="006333E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Pr="006333ED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14:paraId="3582A315" w14:textId="77777777" w:rsidR="007F6262" w:rsidRPr="006333ED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77777777" w:rsidR="0048623F" w:rsidRPr="006333ED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6333ED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6333ED" w:rsidRPr="006333ED" w14:paraId="457DE8D4" w14:textId="77777777" w:rsidTr="0089292F">
        <w:tc>
          <w:tcPr>
            <w:tcW w:w="644" w:type="dxa"/>
          </w:tcPr>
          <w:p w14:paraId="031C212C" w14:textId="77777777" w:rsidR="0048623F" w:rsidRPr="006333ED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00E40152" w14:textId="3F110430" w:rsidR="00CD4D28" w:rsidRPr="006333ED" w:rsidRDefault="007D288A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CD4D28" w:rsidRPr="006333ED">
              <w:rPr>
                <w:rFonts w:ascii="Times New Roman" w:hAnsi="Times New Roman"/>
                <w:sz w:val="24"/>
                <w:szCs w:val="24"/>
                <w:u w:val="single"/>
              </w:rPr>
              <w:t>троительство и эксплуатаци</w:t>
            </w: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CD4D28"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нейного объекта системы газоснабжения и его неотъемлемых технологических частей федерального значения </w:t>
            </w:r>
          </w:p>
          <w:p w14:paraId="6FEACF54" w14:textId="77777777" w:rsidR="00CD4D28" w:rsidRPr="006333ED" w:rsidRDefault="00CD4D28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истема магистральных газопроводов Ухта – Торжок. III нитка (Ямал)». </w:t>
            </w:r>
          </w:p>
          <w:p w14:paraId="6931507A" w14:textId="45D2DA70" w:rsidR="00102466" w:rsidRPr="006333ED" w:rsidRDefault="00CD4D28" w:rsidP="0010246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тап </w:t>
            </w:r>
            <w:r w:rsidR="00B70C0D" w:rsidRPr="006333ED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B70C0D" w:rsidRPr="006333ED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. Участок КУ №</w:t>
            </w:r>
            <w:r w:rsidR="00B70C0D" w:rsidRPr="006333ED">
              <w:rPr>
                <w:rFonts w:ascii="Times New Roman" w:hAnsi="Times New Roman"/>
                <w:sz w:val="24"/>
                <w:szCs w:val="24"/>
                <w:u w:val="single"/>
              </w:rPr>
              <w:t>19</w:t>
            </w: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КУ №2</w:t>
            </w:r>
            <w:r w:rsidR="00B70C0D" w:rsidRPr="006333ED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102466"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23E93AB5" w14:textId="77777777" w:rsidR="0048623F" w:rsidRPr="006333ED" w:rsidRDefault="006C64AF" w:rsidP="0010246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333ED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6333ED" w:rsidRPr="006333ED" w14:paraId="6EE9626B" w14:textId="77777777" w:rsidTr="007D288A">
        <w:tc>
          <w:tcPr>
            <w:tcW w:w="644" w:type="dxa"/>
            <w:vMerge w:val="restart"/>
          </w:tcPr>
          <w:p w14:paraId="0A59D3E7" w14:textId="77777777" w:rsidR="0089292F" w:rsidRPr="006333ED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vAlign w:val="center"/>
          </w:tcPr>
          <w:p w14:paraId="3322F1F3" w14:textId="77777777" w:rsidR="0089292F" w:rsidRPr="006333ED" w:rsidRDefault="0089292F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333E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5" w:type="dxa"/>
            <w:vAlign w:val="center"/>
          </w:tcPr>
          <w:p w14:paraId="5EA8D77C" w14:textId="77777777" w:rsidR="0089292F" w:rsidRPr="006333ED" w:rsidRDefault="0089292F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120" w:type="dxa"/>
            <w:vAlign w:val="center"/>
          </w:tcPr>
          <w:p w14:paraId="0E5F9295" w14:textId="77777777" w:rsidR="0089292F" w:rsidRPr="006333ED" w:rsidRDefault="0089292F" w:rsidP="007D288A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89292F" w:rsidRPr="006333ED" w:rsidRDefault="0089292F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6333ED" w:rsidRPr="006333ED" w14:paraId="52EDE52E" w14:textId="77777777" w:rsidTr="0089292F">
        <w:tc>
          <w:tcPr>
            <w:tcW w:w="644" w:type="dxa"/>
            <w:vMerge/>
          </w:tcPr>
          <w:p w14:paraId="0A719C8F" w14:textId="77777777" w:rsidR="0089292F" w:rsidRPr="006333ED" w:rsidRDefault="0089292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89292F" w:rsidRPr="006333ED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14:paraId="7EB1A14D" w14:textId="77777777" w:rsidR="0089292F" w:rsidRPr="006333ED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14:paraId="7F860154" w14:textId="77777777" w:rsidR="0089292F" w:rsidRPr="006333ED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33ED" w:rsidRPr="006333ED" w14:paraId="7D5BFC5E" w14:textId="77777777" w:rsidTr="007D288A">
        <w:tc>
          <w:tcPr>
            <w:tcW w:w="644" w:type="dxa"/>
            <w:vMerge/>
          </w:tcPr>
          <w:p w14:paraId="0B59045B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7D288A" w:rsidRPr="006333ED" w:rsidRDefault="007D288A" w:rsidP="007D288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77C20D49" w14:textId="71A0BA12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29:07:000000:143</w:t>
            </w:r>
          </w:p>
        </w:tc>
        <w:tc>
          <w:tcPr>
            <w:tcW w:w="6120" w:type="dxa"/>
            <w:vAlign w:val="center"/>
          </w:tcPr>
          <w:p w14:paraId="6A84A287" w14:textId="6A8AE1AB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Российская федерация, обл. Архангельская, р-н Котласский, а/д Котлас – Коряжма – Ильинско-Подомское</w:t>
            </w:r>
          </w:p>
        </w:tc>
      </w:tr>
      <w:tr w:rsidR="006333ED" w:rsidRPr="006333ED" w14:paraId="1D01BFCC" w14:textId="77777777" w:rsidTr="007D288A">
        <w:tc>
          <w:tcPr>
            <w:tcW w:w="644" w:type="dxa"/>
            <w:vMerge/>
          </w:tcPr>
          <w:p w14:paraId="4CED8E7F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7D288A" w:rsidRPr="006333ED" w:rsidRDefault="007D288A" w:rsidP="007D288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14:paraId="698D9A40" w14:textId="3EECCEA6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29:03:000000:258</w:t>
            </w:r>
          </w:p>
        </w:tc>
        <w:tc>
          <w:tcPr>
            <w:tcW w:w="6120" w:type="dxa"/>
            <w:vAlign w:val="center"/>
          </w:tcPr>
          <w:p w14:paraId="78638567" w14:textId="7DF0FDEC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Архангельская </w:t>
            </w:r>
            <w:proofErr w:type="spellStart"/>
            <w:r w:rsidRPr="006333E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6333ED">
              <w:rPr>
                <w:rFonts w:ascii="Times New Roman" w:hAnsi="Times New Roman"/>
                <w:sz w:val="24"/>
                <w:szCs w:val="24"/>
              </w:rPr>
              <w:t>, р-н Вилегодский, а/д г. Котлас- г. Коряжма-</w:t>
            </w:r>
            <w:proofErr w:type="spellStart"/>
            <w:r w:rsidRPr="006333ED">
              <w:rPr>
                <w:rFonts w:ascii="Times New Roman" w:hAnsi="Times New Roman"/>
                <w:sz w:val="24"/>
                <w:szCs w:val="24"/>
              </w:rPr>
              <w:t>ст.Виледь</w:t>
            </w:r>
            <w:proofErr w:type="spellEnd"/>
            <w:r w:rsidRPr="006333ED">
              <w:rPr>
                <w:rFonts w:ascii="Times New Roman" w:hAnsi="Times New Roman"/>
                <w:sz w:val="24"/>
                <w:szCs w:val="24"/>
              </w:rPr>
              <w:t>-с. Ильинско-Подомское пикеты от 58+090 до 61+545, от 63+145 до 91+275, от 91+440 до 91+480, от 91+440 до 91+530, от 92+350 до 99+935, от 95+690 до 99+935 км.</w:t>
            </w:r>
          </w:p>
        </w:tc>
      </w:tr>
      <w:tr w:rsidR="006333ED" w:rsidRPr="006333ED" w14:paraId="47A89D23" w14:textId="77777777" w:rsidTr="00216D5C">
        <w:trPr>
          <w:trHeight w:val="2398"/>
        </w:trPr>
        <w:tc>
          <w:tcPr>
            <w:tcW w:w="644" w:type="dxa"/>
          </w:tcPr>
          <w:p w14:paraId="4AA0640C" w14:textId="77777777" w:rsidR="0089292F" w:rsidRPr="006333ED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1490A332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E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Вилегодского муниципального округа Архангельской области </w:t>
            </w:r>
          </w:p>
          <w:p w14:paraId="0BD1723C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3ED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5680 </w:t>
            </w:r>
            <w:proofErr w:type="spellStart"/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.Ильинско</w:t>
            </w:r>
            <w:proofErr w:type="spellEnd"/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одомское ул. Советская,32 </w:t>
            </w:r>
          </w:p>
          <w:p w14:paraId="7D181CB1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фон: 8 (81843) 4-10-65</w:t>
            </w:r>
          </w:p>
          <w:p w14:paraId="2111BBA6" w14:textId="471D0AF6" w:rsidR="007D288A" w:rsidRPr="006333ED" w:rsidRDefault="00EA6D49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7D288A" w:rsidRPr="006333E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adm@viledland.ru</w:t>
              </w:r>
            </w:hyperlink>
          </w:p>
          <w:p w14:paraId="405880D5" w14:textId="77777777" w:rsidR="007D288A" w:rsidRPr="006333ED" w:rsidRDefault="007D288A" w:rsidP="007D28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приема: по предварительной записи</w:t>
            </w:r>
          </w:p>
          <w:p w14:paraId="0D5C55E8" w14:textId="77777777" w:rsidR="00102466" w:rsidRPr="006333ED" w:rsidRDefault="00102466" w:rsidP="0010246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FD16B4A" w14:textId="6B48DCCD" w:rsidR="00DB7861" w:rsidRPr="00095D8E" w:rsidRDefault="00DB7861" w:rsidP="00DB78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6355416"/>
            <w:r w:rsidRPr="00095D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Черемушское</w:t>
            </w:r>
            <w:proofErr w:type="spellEnd"/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00DBDD1" w14:textId="77777777" w:rsidR="00DB7861" w:rsidRPr="00095D8E" w:rsidRDefault="00DB7861" w:rsidP="00DB78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Котласский район Архангельской области</w:t>
            </w:r>
          </w:p>
          <w:bookmarkEnd w:id="0"/>
          <w:p w14:paraId="7A37BCC9" w14:textId="77777777" w:rsidR="00DB7861" w:rsidRPr="00095D8E" w:rsidRDefault="00DB7861" w:rsidP="00DB786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95D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5300, Архангельская область, г. Котлас, ул. Калинина, д. 24 </w:t>
            </w:r>
          </w:p>
          <w:p w14:paraId="47525E42" w14:textId="77777777" w:rsidR="00DB7861" w:rsidRPr="00095D8E" w:rsidRDefault="00DB7861" w:rsidP="00DB78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D8E">
              <w:rPr>
                <w:rFonts w:ascii="Times New Roman" w:hAnsi="Times New Roman"/>
                <w:bCs/>
                <w:sz w:val="24"/>
                <w:szCs w:val="24"/>
              </w:rPr>
              <w:t>Телефон: 8 (81837) 2-03-89, 8 (81837) 2-03-72</w:t>
            </w:r>
          </w:p>
          <w:p w14:paraId="3DF6F1E7" w14:textId="77777777" w:rsidR="00DB7861" w:rsidRPr="00095D8E" w:rsidRDefault="00EA6D49" w:rsidP="00DB7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B7861" w:rsidRPr="00095D8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mocher@yandex.ru</w:t>
              </w:r>
            </w:hyperlink>
          </w:p>
          <w:p w14:paraId="45AB0249" w14:textId="77777777" w:rsidR="00DB7861" w:rsidRPr="00095D8E" w:rsidRDefault="00DB7861" w:rsidP="00DB7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D8E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1B7B9F26" w14:textId="77777777" w:rsidR="00A52CEA" w:rsidRPr="006333ED" w:rsidRDefault="00A52CEA" w:rsidP="000E7F01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E1F08FD" w14:textId="383048FA" w:rsidR="0089292F" w:rsidRPr="006333ED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6333ED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333ED" w:rsidRPr="006333ED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6333ED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04AD7DF3" w14:textId="77777777" w:rsidR="0047663F" w:rsidRPr="006333ED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6333ED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EC57ED0" w14:textId="77777777" w:rsidR="0047663F" w:rsidRPr="006333ED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77777777" w:rsidR="0047663F" w:rsidRPr="006333ED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47663F" w:rsidRPr="006333ED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6333ED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C96FE1" w14:textId="77777777" w:rsidR="00216D5C" w:rsidRPr="006333ED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6333ED" w:rsidRPr="006333ED" w14:paraId="03993563" w14:textId="77777777" w:rsidTr="0089292F">
        <w:tc>
          <w:tcPr>
            <w:tcW w:w="644" w:type="dxa"/>
          </w:tcPr>
          <w:p w14:paraId="3705BD99" w14:textId="77777777" w:rsidR="0089292F" w:rsidRPr="006333ED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61953AF0" w14:textId="0A388026" w:rsidR="00F25347" w:rsidRPr="006333ED" w:rsidRDefault="009C3C0E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от </w:t>
            </w:r>
            <w:r w:rsidR="00B70C0D" w:rsidRPr="006333ED">
              <w:rPr>
                <w:rFonts w:ascii="Times New Roman" w:hAnsi="Times New Roman"/>
                <w:sz w:val="24"/>
                <w:szCs w:val="24"/>
              </w:rPr>
              <w:t>24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.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>0</w:t>
            </w:r>
            <w:r w:rsidR="00B70C0D" w:rsidRPr="006333ED">
              <w:rPr>
                <w:rFonts w:ascii="Times New Roman" w:hAnsi="Times New Roman"/>
                <w:sz w:val="24"/>
                <w:szCs w:val="24"/>
              </w:rPr>
              <w:t>1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.202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>2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70C0D" w:rsidRPr="006333ED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для размещения объекта трубопроводного транспорта федерального значения «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III нитка (Ямал)». Этап 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>.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FB417C" w:rsidRPr="006333ED">
              <w:rPr>
                <w:rFonts w:ascii="Times New Roman" w:hAnsi="Times New Roman"/>
                <w:sz w:val="24"/>
                <w:szCs w:val="24"/>
              </w:rPr>
              <w:t xml:space="preserve"> – КУ №2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502FE00" w14:textId="77777777" w:rsidR="00F25347" w:rsidRPr="006333ED" w:rsidRDefault="00F25347" w:rsidP="00EF412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ED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</w:t>
            </w:r>
            <w:r w:rsidRPr="006333ED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lastRenderedPageBreak/>
              <w:t>федерального транспорта (в части трубопроводного транспорта), утвержденная распоряжением Правительства Российской Федерации от 06.05.2015 № 816-р (п. 10 приложения № 4).</w:t>
            </w:r>
          </w:p>
          <w:p w14:paraId="724770B8" w14:textId="64ECAF98" w:rsidR="00203A5F" w:rsidRPr="006333ED" w:rsidRDefault="00F25347" w:rsidP="00EF412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вестиционная программа ПАО «Газпром» на 2021 год, утвержденная Решением Совета Директоров ПАО «Газпром» от 21.12.2021 №3684, </w:t>
            </w:r>
            <w:r w:rsidRPr="006333ED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усматривающая размещение (строительство и эксплуатацию) линейного объекта </w:t>
            </w:r>
            <w:r w:rsidRPr="006333ED">
              <w:rPr>
                <w:rFonts w:ascii="Times New Roman" w:eastAsiaTheme="minorEastAsia" w:hAnsi="Times New Roman" w:cstheme="minorBidi"/>
                <w:sz w:val="24"/>
                <w:szCs w:val="24"/>
              </w:rPr>
              <w:t>системы газоснабжения и его неотъемлемых технологических частей федерального значения:</w:t>
            </w:r>
            <w:r w:rsidRPr="006333ED">
              <w:rPr>
                <w:rFonts w:ascii="Times New Roman" w:eastAsiaTheme="minorEastAsia" w:hAnsi="Times New Roman"/>
                <w:sz w:val="24"/>
                <w:szCs w:val="24"/>
              </w:rPr>
              <w:t xml:space="preserve"> «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 xml:space="preserve">Система магистральных газопроводов Ухта – Торжок. </w:t>
            </w:r>
            <w:r w:rsidRPr="006333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 xml:space="preserve"> нитка (Ямал)». Этап 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.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>. Участок КУ №</w:t>
            </w:r>
            <w:r w:rsidR="00B70C0D" w:rsidRPr="006333ED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6333ED">
              <w:rPr>
                <w:rFonts w:ascii="Times New Roman" w:hAnsi="Times New Roman"/>
                <w:sz w:val="24"/>
                <w:szCs w:val="24"/>
              </w:rPr>
              <w:t xml:space="preserve"> – КУ №2</w:t>
            </w:r>
            <w:r w:rsidR="00373137" w:rsidRPr="006333ED">
              <w:rPr>
                <w:rFonts w:ascii="Times New Roman" w:hAnsi="Times New Roman"/>
                <w:sz w:val="24"/>
                <w:szCs w:val="24"/>
              </w:rPr>
              <w:t>5</w:t>
            </w:r>
            <w:r w:rsidRPr="006333ED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203A5F" w:rsidRPr="0063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BC3064" w14:textId="77777777" w:rsidR="0089292F" w:rsidRPr="006333ED" w:rsidRDefault="00203A5F" w:rsidP="00203A5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33ED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333ED" w:rsidRPr="006333ED" w14:paraId="0488F3C6" w14:textId="77777777" w:rsidTr="0089292F">
        <w:tc>
          <w:tcPr>
            <w:tcW w:w="644" w:type="dxa"/>
          </w:tcPr>
          <w:p w14:paraId="27A1CE44" w14:textId="77777777" w:rsidR="0089292F" w:rsidRPr="006333ED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2E7D8533" w14:textId="77777777" w:rsidR="00EF4121" w:rsidRPr="006333ED" w:rsidRDefault="00EF4121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https://fgistp.economy.gov.ru</w:t>
            </w:r>
          </w:p>
          <w:p w14:paraId="51D57226" w14:textId="77777777" w:rsidR="0089292F" w:rsidRPr="006333ED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33ED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333ED" w:rsidRPr="006333ED" w14:paraId="7A7B517F" w14:textId="77777777" w:rsidTr="0089292F">
        <w:tc>
          <w:tcPr>
            <w:tcW w:w="644" w:type="dxa"/>
          </w:tcPr>
          <w:p w14:paraId="14FCAFD9" w14:textId="77777777" w:rsidR="0089292F" w:rsidRPr="006333ED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F8DA1C1" w14:textId="77777777" w:rsidR="00EF4121" w:rsidRPr="006333ED" w:rsidRDefault="00EF4121" w:rsidP="0047663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https://minenergo.gov.ru </w:t>
            </w:r>
          </w:p>
          <w:p w14:paraId="7728F1AC" w14:textId="5EB07A23" w:rsidR="00ED3AF1" w:rsidRPr="006333ED" w:rsidRDefault="00EA6D49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ED3AF1" w:rsidRPr="006333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kotlasreg.ru/</w:t>
              </w:r>
            </w:hyperlink>
          </w:p>
          <w:p w14:paraId="0336A5BC" w14:textId="66BAB1A4" w:rsidR="000E7F01" w:rsidRPr="006333ED" w:rsidRDefault="00B17696" w:rsidP="00ED3A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33ED">
              <w:rPr>
                <w:rFonts w:ascii="Times New Roman" w:hAnsi="Times New Roman"/>
                <w:sz w:val="24"/>
                <w:szCs w:val="24"/>
                <w:u w:val="single"/>
              </w:rPr>
              <w:t>https://виледь.рф/</w:t>
            </w:r>
          </w:p>
          <w:p w14:paraId="6DB60218" w14:textId="78241373" w:rsidR="0089292F" w:rsidRPr="006333ED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6333ED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333ED" w:rsidRPr="006333ED" w14:paraId="5DF075BA" w14:textId="77777777" w:rsidTr="0089292F">
        <w:tc>
          <w:tcPr>
            <w:tcW w:w="644" w:type="dxa"/>
          </w:tcPr>
          <w:p w14:paraId="67F25BDC" w14:textId="77777777" w:rsidR="0089292F" w:rsidRPr="006333ED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873BA87" w14:textId="77777777" w:rsidR="006333ED" w:rsidRPr="006333ED" w:rsidRDefault="006333ED" w:rsidP="00633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AC7AD53" w14:textId="77777777" w:rsidR="006333ED" w:rsidRPr="006333ED" w:rsidRDefault="006333ED" w:rsidP="00633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695132A6" w14:textId="77777777" w:rsidR="006333ED" w:rsidRPr="006333ED" w:rsidRDefault="006333ED" w:rsidP="006333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spellStart"/>
            <w:r w:rsidRPr="006333ED">
              <w:rPr>
                <w:rFonts w:ascii="Times New Roman" w:hAnsi="Times New Roman"/>
                <w:sz w:val="24"/>
                <w:szCs w:val="24"/>
              </w:rPr>
              <w:t>Внуковская</w:t>
            </w:r>
            <w:proofErr w:type="spellEnd"/>
            <w:r w:rsidRPr="006333ED">
              <w:rPr>
                <w:rFonts w:ascii="Times New Roman" w:hAnsi="Times New Roman"/>
                <w:sz w:val="24"/>
                <w:szCs w:val="24"/>
              </w:rPr>
              <w:t xml:space="preserve">, д. 2, лит. А </w:t>
            </w:r>
          </w:p>
          <w:p w14:paraId="3E8A6278" w14:textId="6B1100EA" w:rsidR="004563E1" w:rsidRPr="006333ED" w:rsidRDefault="006333ED" w:rsidP="006333E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office@invest.gazprom.ru</w:t>
            </w:r>
          </w:p>
        </w:tc>
      </w:tr>
      <w:tr w:rsidR="006333ED" w:rsidRPr="006333ED" w14:paraId="489E7C2F" w14:textId="77777777" w:rsidTr="0089292F">
        <w:tc>
          <w:tcPr>
            <w:tcW w:w="644" w:type="dxa"/>
          </w:tcPr>
          <w:p w14:paraId="6CE13C21" w14:textId="77777777" w:rsidR="0047663F" w:rsidRPr="006333ED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6333ED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6333ED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6333ED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6333ED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ED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6333ED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6333E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CE5"/>
    <w:rsid w:val="00011DBD"/>
    <w:rsid w:val="0002073B"/>
    <w:rsid w:val="00046EBD"/>
    <w:rsid w:val="0004740E"/>
    <w:rsid w:val="00095D8E"/>
    <w:rsid w:val="000A4C2C"/>
    <w:rsid w:val="000A60E0"/>
    <w:rsid w:val="000C7679"/>
    <w:rsid w:val="000D162B"/>
    <w:rsid w:val="000D4AE1"/>
    <w:rsid w:val="000E7F01"/>
    <w:rsid w:val="00102466"/>
    <w:rsid w:val="00111851"/>
    <w:rsid w:val="0012622E"/>
    <w:rsid w:val="00134DC3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05379"/>
    <w:rsid w:val="00314D58"/>
    <w:rsid w:val="00321B49"/>
    <w:rsid w:val="00330BCA"/>
    <w:rsid w:val="00335F6E"/>
    <w:rsid w:val="00343DE3"/>
    <w:rsid w:val="00360821"/>
    <w:rsid w:val="00373137"/>
    <w:rsid w:val="00387CC7"/>
    <w:rsid w:val="003B46BB"/>
    <w:rsid w:val="003C2000"/>
    <w:rsid w:val="003C62B7"/>
    <w:rsid w:val="003D5AC3"/>
    <w:rsid w:val="003F373A"/>
    <w:rsid w:val="004147C4"/>
    <w:rsid w:val="004222E1"/>
    <w:rsid w:val="00423C1C"/>
    <w:rsid w:val="00426433"/>
    <w:rsid w:val="0042687E"/>
    <w:rsid w:val="00431124"/>
    <w:rsid w:val="004563E1"/>
    <w:rsid w:val="00465EA7"/>
    <w:rsid w:val="00467A9A"/>
    <w:rsid w:val="0047157E"/>
    <w:rsid w:val="0047663F"/>
    <w:rsid w:val="0048623F"/>
    <w:rsid w:val="0049259F"/>
    <w:rsid w:val="004A0D50"/>
    <w:rsid w:val="004A7208"/>
    <w:rsid w:val="004B49A6"/>
    <w:rsid w:val="004D0C0D"/>
    <w:rsid w:val="004D57A7"/>
    <w:rsid w:val="004F0619"/>
    <w:rsid w:val="004F6267"/>
    <w:rsid w:val="005206A9"/>
    <w:rsid w:val="0056669D"/>
    <w:rsid w:val="005718E4"/>
    <w:rsid w:val="00571CF7"/>
    <w:rsid w:val="005720C4"/>
    <w:rsid w:val="0058612F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26AD6"/>
    <w:rsid w:val="006333ED"/>
    <w:rsid w:val="00633530"/>
    <w:rsid w:val="00633C66"/>
    <w:rsid w:val="00647621"/>
    <w:rsid w:val="006562A7"/>
    <w:rsid w:val="0066067A"/>
    <w:rsid w:val="00665782"/>
    <w:rsid w:val="00675B23"/>
    <w:rsid w:val="006940A8"/>
    <w:rsid w:val="006967DB"/>
    <w:rsid w:val="006B1FEC"/>
    <w:rsid w:val="006C64AF"/>
    <w:rsid w:val="006C762D"/>
    <w:rsid w:val="006E137E"/>
    <w:rsid w:val="006E69B9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D288A"/>
    <w:rsid w:val="007D3626"/>
    <w:rsid w:val="007D41A9"/>
    <w:rsid w:val="007F38CC"/>
    <w:rsid w:val="007F6262"/>
    <w:rsid w:val="00807501"/>
    <w:rsid w:val="00807B77"/>
    <w:rsid w:val="00810FCC"/>
    <w:rsid w:val="00831F2A"/>
    <w:rsid w:val="00855098"/>
    <w:rsid w:val="008660E6"/>
    <w:rsid w:val="008731ED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1036"/>
    <w:rsid w:val="00943F66"/>
    <w:rsid w:val="00947A5D"/>
    <w:rsid w:val="00962939"/>
    <w:rsid w:val="009632E4"/>
    <w:rsid w:val="009739D9"/>
    <w:rsid w:val="00973BB6"/>
    <w:rsid w:val="009766D4"/>
    <w:rsid w:val="009900BE"/>
    <w:rsid w:val="009925AA"/>
    <w:rsid w:val="009A04AC"/>
    <w:rsid w:val="009B66C1"/>
    <w:rsid w:val="009C3C0E"/>
    <w:rsid w:val="009F57C9"/>
    <w:rsid w:val="00A004A8"/>
    <w:rsid w:val="00A1054B"/>
    <w:rsid w:val="00A10FED"/>
    <w:rsid w:val="00A22F89"/>
    <w:rsid w:val="00A43F3B"/>
    <w:rsid w:val="00A50B57"/>
    <w:rsid w:val="00A50F52"/>
    <w:rsid w:val="00A52CEA"/>
    <w:rsid w:val="00A53E8D"/>
    <w:rsid w:val="00A56B57"/>
    <w:rsid w:val="00A63F58"/>
    <w:rsid w:val="00A732B5"/>
    <w:rsid w:val="00A83972"/>
    <w:rsid w:val="00A931D3"/>
    <w:rsid w:val="00AA1029"/>
    <w:rsid w:val="00AE3296"/>
    <w:rsid w:val="00AE40DA"/>
    <w:rsid w:val="00AF13FC"/>
    <w:rsid w:val="00B03EE7"/>
    <w:rsid w:val="00B12652"/>
    <w:rsid w:val="00B17696"/>
    <w:rsid w:val="00B26768"/>
    <w:rsid w:val="00B311F6"/>
    <w:rsid w:val="00B348AB"/>
    <w:rsid w:val="00B54946"/>
    <w:rsid w:val="00B654F3"/>
    <w:rsid w:val="00B70C0D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71687"/>
    <w:rsid w:val="00C71F51"/>
    <w:rsid w:val="00C93D33"/>
    <w:rsid w:val="00CA76E4"/>
    <w:rsid w:val="00CB55AF"/>
    <w:rsid w:val="00CC462C"/>
    <w:rsid w:val="00CD4D28"/>
    <w:rsid w:val="00CD537E"/>
    <w:rsid w:val="00CD64AF"/>
    <w:rsid w:val="00D04771"/>
    <w:rsid w:val="00D06815"/>
    <w:rsid w:val="00D223EB"/>
    <w:rsid w:val="00D2240B"/>
    <w:rsid w:val="00D24EFF"/>
    <w:rsid w:val="00D30FD0"/>
    <w:rsid w:val="00D31CF3"/>
    <w:rsid w:val="00D32043"/>
    <w:rsid w:val="00D628CD"/>
    <w:rsid w:val="00D733D7"/>
    <w:rsid w:val="00D8044B"/>
    <w:rsid w:val="00D86BB1"/>
    <w:rsid w:val="00DB217E"/>
    <w:rsid w:val="00DB7861"/>
    <w:rsid w:val="00DC0864"/>
    <w:rsid w:val="00DC5230"/>
    <w:rsid w:val="00E043F3"/>
    <w:rsid w:val="00E055EC"/>
    <w:rsid w:val="00E152CA"/>
    <w:rsid w:val="00E34E31"/>
    <w:rsid w:val="00E34F95"/>
    <w:rsid w:val="00E36E04"/>
    <w:rsid w:val="00E741A2"/>
    <w:rsid w:val="00E95A48"/>
    <w:rsid w:val="00EA6D1B"/>
    <w:rsid w:val="00EA6D49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45F2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  <w15:docId w15:val="{5E329BE3-63AA-455B-B5B7-065B39D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D28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8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8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8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lasre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moch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vilendlan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CFE3-0414-4827-AA2F-7F0CE1F3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Гомзякова Нина Анатольева</cp:lastModifiedBy>
  <cp:revision>2</cp:revision>
  <cp:lastPrinted>2019-08-27T09:19:00Z</cp:lastPrinted>
  <dcterms:created xsi:type="dcterms:W3CDTF">2022-10-20T12:47:00Z</dcterms:created>
  <dcterms:modified xsi:type="dcterms:W3CDTF">2022-10-20T12:47:00Z</dcterms:modified>
</cp:coreProperties>
</file>